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宋体" w:hAnsi="宋体" w:eastAsia="宋体" w:cs="宋体"/>
          <w:b/>
          <w:bCs/>
          <w:color w:val="E60012"/>
          <w:w w:val="8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E60012"/>
          <w:w w:val="80"/>
          <w:sz w:val="48"/>
          <w:szCs w:val="48"/>
        </w:rPr>
        <w:t>中国教育发展战略学会人才发展专业委员会</w:t>
      </w:r>
    </w:p>
    <w:p>
      <w:pPr>
        <w:spacing w:line="500" w:lineRule="exact"/>
        <w:rPr>
          <w:rFonts w:ascii="汉仪润圆-65W" w:eastAsia="汉仪润圆-65W"/>
          <w:sz w:val="40"/>
          <w:szCs w:val="40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27000</wp:posOffset>
                </wp:positionV>
                <wp:extent cx="5624830" cy="8255"/>
                <wp:effectExtent l="0" t="7620" r="1270" b="9525"/>
                <wp:wrapNone/>
                <wp:docPr id="17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13130" y="1871345"/>
                          <a:ext cx="5624830" cy="8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4681">
                          <a:solidFill>
                            <a:srgbClr val="E60012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o:spt="20" style="position:absolute;left:0pt;margin-left:-10.45pt;margin-top:10pt;height:0.65pt;width:442.9pt;z-index:251663360;mso-width-relative:page;mso-height-relative:page;" fillcolor="#FFFFFF" filled="t" stroked="t" coordsize="21600,21600" o:gfxdata="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EG4WTVAAAACQEAAA8A&#10;AAAAAAAAAQAgAAAAIgAAAGRycy9kb3ducmV2LnhtbFBLAQIUABQAAAAIAIdO4kAux8q6qAEAAFgD&#10;AAAOAAAAAAAAAAEAIAAAACQBAABkcnMvZTJvRG9jLnhtbFBLBQYAAAAABgAGAFkBAAA+BQAAAAA=&#10;">
                <v:fill on="t" focussize="0,0"/>
                <v:stroke weight="1.1559842519685pt" color="#E60012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64135</wp:posOffset>
                </wp:positionV>
                <wp:extent cx="5624830" cy="8255"/>
                <wp:effectExtent l="0" t="14605" r="1270" b="15240"/>
                <wp:wrapNone/>
                <wp:docPr id="20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13130" y="1803400"/>
                          <a:ext cx="5624830" cy="8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9375">
                          <a:solidFill>
                            <a:srgbClr val="E60012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o:spt="20" style="position:absolute;left:0pt;margin-left:-10.45pt;margin-top:5.05pt;height:0.65pt;width:442.9pt;z-index:251662336;mso-width-relative:page;mso-height-relative:page;" fillcolor="#FFFFFF" filled="t" stroked="t" coordsize="21600,21600" o:gfxdata="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mRPOE1gAAAAkBAAAPAAAA&#10;AAAAAAEAIAAAACIAAABkcnMvZG93bnJldi54bWxQSwECFAAUAAAACACHTuJAHp5VwaUBAABYAwAA&#10;DgAAAAAAAAABACAAAAAlAQAAZHJzL2Uyb0RvYy54bWxQSwUGAAAAAAYABgBZAQAAPAUAAAAA&#10;">
                <v:fill on="t" focussize="0,0"/>
                <v:stroke weight="2.31299212598425pt" color="#E60012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</w:rPr>
        <w:t xml:space="preserve">   </w:t>
      </w:r>
      <w:r>
        <w:rPr>
          <w:rFonts w:hint="eastAsia" w:ascii="黑体" w:hAnsi="黑体" w:eastAsia="黑体" w:cs="微软雅黑"/>
          <w:b/>
          <w:spacing w:val="20"/>
          <w:sz w:val="27"/>
          <w:szCs w:val="27"/>
        </w:rPr>
        <w:t xml:space="preserve">      </w:t>
      </w:r>
    </w:p>
    <w:p>
      <w:pPr>
        <w:adjustRightInd w:val="0"/>
        <w:snapToGrid w:val="0"/>
        <w:spacing w:after="156" w:afterLines="50" w:line="300" w:lineRule="auto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汉仪润圆-65W" w:eastAsia="汉仪润圆-65W"/>
          <w:sz w:val="36"/>
          <w:szCs w:val="36"/>
        </w:rPr>
        <w:t>高校引才24365公益活动</w:t>
      </w:r>
      <w:r>
        <w:rPr>
          <w:rFonts w:ascii="汉仪润圆-65W" w:eastAsia="汉仪润圆-65W"/>
          <w:sz w:val="36"/>
          <w:szCs w:val="36"/>
        </w:rPr>
        <w:br w:type="textWrapping"/>
      </w:r>
      <w:r>
        <w:rPr>
          <w:rFonts w:hint="eastAsia" w:ascii="汉仪润圆-65W" w:eastAsia="汉仪润圆-65W"/>
          <w:sz w:val="36"/>
          <w:szCs w:val="36"/>
        </w:rPr>
        <w:t>委托函</w:t>
      </w:r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单位因工作需要，现委托中国教育在线·学术桥进行岗位招聘信息发布工作，委托时间为本委托函签发之日起一年内有效。</w:t>
      </w:r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说明。</w:t>
      </w:r>
    </w:p>
    <w:p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2551"/>
        <w:gridCol w:w="1474"/>
        <w:gridCol w:w="255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pacing w:val="70"/>
                <w:kern w:val="0"/>
                <w:sz w:val="28"/>
                <w:szCs w:val="28"/>
                <w:fitText w:val="1120" w:id="0"/>
              </w:rPr>
              <w:t>联系</w:t>
            </w:r>
            <w:r>
              <w:rPr>
                <w:rFonts w:hint="eastAsia" w:ascii="楷体" w:hAnsi="楷体" w:eastAsia="楷体"/>
                <w:spacing w:val="0"/>
                <w:kern w:val="0"/>
                <w:sz w:val="28"/>
                <w:szCs w:val="28"/>
                <w:fitText w:val="1120" w:id="0"/>
              </w:rPr>
              <w:t>人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pacing w:val="280"/>
                <w:kern w:val="0"/>
                <w:sz w:val="28"/>
                <w:szCs w:val="28"/>
                <w:fitText w:val="1120" w:id="1"/>
              </w:rPr>
              <w:t>职</w:t>
            </w:r>
            <w:r>
              <w:rPr>
                <w:rFonts w:hint="eastAsia" w:ascii="楷体" w:hAnsi="楷体" w:eastAsia="楷体"/>
                <w:spacing w:val="0"/>
                <w:kern w:val="0"/>
                <w:sz w:val="28"/>
                <w:szCs w:val="28"/>
                <w:fitText w:val="1120" w:id="1"/>
              </w:rPr>
              <w:t>务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pacing w:val="0"/>
                <w:kern w:val="0"/>
                <w:sz w:val="28"/>
                <w:szCs w:val="28"/>
                <w:fitText w:val="1120" w:id="2"/>
              </w:rPr>
              <w:t>联系电话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pacing w:val="280"/>
                <w:kern w:val="0"/>
                <w:sz w:val="28"/>
                <w:szCs w:val="28"/>
                <w:fitText w:val="1120" w:id="3"/>
              </w:rPr>
              <w:t>邮</w:t>
            </w:r>
            <w:r>
              <w:rPr>
                <w:rFonts w:hint="eastAsia" w:ascii="楷体" w:hAnsi="楷体" w:eastAsia="楷体"/>
                <w:spacing w:val="0"/>
                <w:kern w:val="0"/>
                <w:sz w:val="28"/>
                <w:szCs w:val="28"/>
                <w:fitText w:val="1120" w:id="3"/>
              </w:rPr>
              <w:t>箱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pacing w:val="0"/>
                <w:kern w:val="0"/>
                <w:sz w:val="28"/>
                <w:szCs w:val="28"/>
                <w:fitText w:val="1120" w:id="4"/>
              </w:rPr>
              <w:t>部门意见</w:t>
            </w:r>
          </w:p>
        </w:tc>
        <w:tc>
          <w:tcPr>
            <w:tcW w:w="6576" w:type="dxa"/>
            <w:gridSpan w:val="3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</w:p>
    <w:p>
      <w:pPr>
        <w:tabs>
          <w:tab w:val="left" w:pos="1701"/>
        </w:tabs>
        <w:ind w:left="280" w:hanging="280" w:hangingChars="1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ab/>
      </w: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委托单位落款（加盖印章）：</w:t>
      </w:r>
    </w:p>
    <w:p>
      <w:pPr>
        <w:tabs>
          <w:tab w:val="left" w:pos="2552"/>
        </w:tabs>
        <w:jc w:val="left"/>
        <w:rPr>
          <w:rFonts w:ascii="楷体" w:hAnsi="楷体" w:eastAsia="楷体"/>
          <w:sz w:val="28"/>
          <w:szCs w:val="28"/>
        </w:rPr>
      </w:pPr>
    </w:p>
    <w:p>
      <w:pPr>
        <w:tabs>
          <w:tab w:val="left" w:pos="5680"/>
        </w:tabs>
        <w:wordWrap w:val="0"/>
        <w:ind w:firstLine="560" w:firstLineChars="200"/>
        <w:jc w:val="righ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 xml:space="preserve">年 </w:t>
      </w:r>
      <w:r>
        <w:rPr>
          <w:rFonts w:ascii="楷体" w:hAnsi="楷体" w:eastAsia="楷体"/>
          <w:sz w:val="28"/>
          <w:szCs w:val="28"/>
        </w:rPr>
        <w:t xml:space="preserve">   </w:t>
      </w:r>
      <w:r>
        <w:rPr>
          <w:rFonts w:hint="eastAsia" w:ascii="楷体" w:hAnsi="楷体" w:eastAsia="楷体"/>
          <w:sz w:val="28"/>
          <w:szCs w:val="28"/>
        </w:rPr>
        <w:t xml:space="preserve">月 </w:t>
      </w:r>
      <w:r>
        <w:rPr>
          <w:rFonts w:ascii="楷体" w:hAnsi="楷体" w:eastAsia="楷体"/>
          <w:sz w:val="28"/>
          <w:szCs w:val="28"/>
        </w:rPr>
        <w:t xml:space="preserve">   </w:t>
      </w:r>
      <w:r>
        <w:rPr>
          <w:rFonts w:hint="eastAsia" w:ascii="楷体" w:hAnsi="楷体" w:eastAsia="楷体"/>
          <w:sz w:val="28"/>
          <w:szCs w:val="28"/>
        </w:rPr>
        <w:t xml:space="preserve">日 </w:t>
      </w:r>
      <w:r>
        <w:rPr>
          <w:rFonts w:ascii="楷体" w:hAnsi="楷体" w:eastAsia="楷体"/>
          <w:sz w:val="28"/>
          <w:szCs w:val="28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润圆-65W">
    <w:altName w:val="宋体"/>
    <w:panose1 w:val="00000000000000000000"/>
    <w:charset w:val="86"/>
    <w:family w:val="roman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NmI1MjFjNjRlNmIzMjU3MGQxNTNjNDA4NDg3YjkifQ=="/>
  </w:docVars>
  <w:rsids>
    <w:rsidRoot w:val="003457D8"/>
    <w:rsid w:val="00013813"/>
    <w:rsid w:val="0001490D"/>
    <w:rsid w:val="00036088"/>
    <w:rsid w:val="0005456C"/>
    <w:rsid w:val="00073338"/>
    <w:rsid w:val="000854F2"/>
    <w:rsid w:val="000B6B48"/>
    <w:rsid w:val="000C7751"/>
    <w:rsid w:val="00130032"/>
    <w:rsid w:val="00152B3E"/>
    <w:rsid w:val="00161FB6"/>
    <w:rsid w:val="00194348"/>
    <w:rsid w:val="001B4DD7"/>
    <w:rsid w:val="001C4A3E"/>
    <w:rsid w:val="001C4BF0"/>
    <w:rsid w:val="001D30E0"/>
    <w:rsid w:val="001E3825"/>
    <w:rsid w:val="001E4A37"/>
    <w:rsid w:val="001E615C"/>
    <w:rsid w:val="001F3826"/>
    <w:rsid w:val="002A0C51"/>
    <w:rsid w:val="002D731D"/>
    <w:rsid w:val="002F4432"/>
    <w:rsid w:val="00301F73"/>
    <w:rsid w:val="003178F5"/>
    <w:rsid w:val="003457D8"/>
    <w:rsid w:val="003946D9"/>
    <w:rsid w:val="00394CC8"/>
    <w:rsid w:val="003954D2"/>
    <w:rsid w:val="003A269C"/>
    <w:rsid w:val="003C0D30"/>
    <w:rsid w:val="00423767"/>
    <w:rsid w:val="00453369"/>
    <w:rsid w:val="00461BE8"/>
    <w:rsid w:val="00487F1B"/>
    <w:rsid w:val="004B4660"/>
    <w:rsid w:val="004D5A5C"/>
    <w:rsid w:val="00510C37"/>
    <w:rsid w:val="0052065C"/>
    <w:rsid w:val="00520EB4"/>
    <w:rsid w:val="00540125"/>
    <w:rsid w:val="005729C8"/>
    <w:rsid w:val="005802F2"/>
    <w:rsid w:val="00581CD0"/>
    <w:rsid w:val="00591A5E"/>
    <w:rsid w:val="005E479A"/>
    <w:rsid w:val="005F0194"/>
    <w:rsid w:val="005F6434"/>
    <w:rsid w:val="00641586"/>
    <w:rsid w:val="00656309"/>
    <w:rsid w:val="006959A0"/>
    <w:rsid w:val="006A13F3"/>
    <w:rsid w:val="00705E0B"/>
    <w:rsid w:val="00726CCA"/>
    <w:rsid w:val="00740217"/>
    <w:rsid w:val="00742B5C"/>
    <w:rsid w:val="00791807"/>
    <w:rsid w:val="007C0C5A"/>
    <w:rsid w:val="007D07C8"/>
    <w:rsid w:val="007D54A9"/>
    <w:rsid w:val="00823EC5"/>
    <w:rsid w:val="008510AC"/>
    <w:rsid w:val="00857544"/>
    <w:rsid w:val="00863AAA"/>
    <w:rsid w:val="008931C0"/>
    <w:rsid w:val="008A06C6"/>
    <w:rsid w:val="008B1605"/>
    <w:rsid w:val="008C4F3F"/>
    <w:rsid w:val="008D1B92"/>
    <w:rsid w:val="008E416B"/>
    <w:rsid w:val="008F248C"/>
    <w:rsid w:val="008F60B4"/>
    <w:rsid w:val="00950D78"/>
    <w:rsid w:val="00954732"/>
    <w:rsid w:val="00975903"/>
    <w:rsid w:val="00996373"/>
    <w:rsid w:val="00996B41"/>
    <w:rsid w:val="009D547B"/>
    <w:rsid w:val="009E1595"/>
    <w:rsid w:val="009E1806"/>
    <w:rsid w:val="009F117B"/>
    <w:rsid w:val="00A10B28"/>
    <w:rsid w:val="00A929C0"/>
    <w:rsid w:val="00AB2A41"/>
    <w:rsid w:val="00AB7444"/>
    <w:rsid w:val="00AC6841"/>
    <w:rsid w:val="00AC723C"/>
    <w:rsid w:val="00B12E44"/>
    <w:rsid w:val="00B500D3"/>
    <w:rsid w:val="00BB5783"/>
    <w:rsid w:val="00BD41DB"/>
    <w:rsid w:val="00BF43DD"/>
    <w:rsid w:val="00C04479"/>
    <w:rsid w:val="00C05CA6"/>
    <w:rsid w:val="00C16B6B"/>
    <w:rsid w:val="00C31E7B"/>
    <w:rsid w:val="00C64202"/>
    <w:rsid w:val="00C66F20"/>
    <w:rsid w:val="00C708FC"/>
    <w:rsid w:val="00CD2EBE"/>
    <w:rsid w:val="00D16DC2"/>
    <w:rsid w:val="00D64B17"/>
    <w:rsid w:val="00D700AF"/>
    <w:rsid w:val="00DC289C"/>
    <w:rsid w:val="00E25C96"/>
    <w:rsid w:val="00E40BC8"/>
    <w:rsid w:val="00E56D3F"/>
    <w:rsid w:val="00E7280A"/>
    <w:rsid w:val="00E81432"/>
    <w:rsid w:val="00EA2256"/>
    <w:rsid w:val="00EA7AE1"/>
    <w:rsid w:val="00EB67F3"/>
    <w:rsid w:val="00EC583D"/>
    <w:rsid w:val="00EE1B8F"/>
    <w:rsid w:val="00EE220F"/>
    <w:rsid w:val="00F01BB8"/>
    <w:rsid w:val="00F34002"/>
    <w:rsid w:val="00F4655E"/>
    <w:rsid w:val="00F7781B"/>
    <w:rsid w:val="00F82167"/>
    <w:rsid w:val="00F97CC2"/>
    <w:rsid w:val="00FB092E"/>
    <w:rsid w:val="06E9495C"/>
    <w:rsid w:val="0C64594B"/>
    <w:rsid w:val="229D0EA1"/>
    <w:rsid w:val="25FF3330"/>
    <w:rsid w:val="26C300D5"/>
    <w:rsid w:val="29245B8C"/>
    <w:rsid w:val="2CA5509B"/>
    <w:rsid w:val="31CC1BBA"/>
    <w:rsid w:val="3AD251BD"/>
    <w:rsid w:val="3BCA5C37"/>
    <w:rsid w:val="3BCD7546"/>
    <w:rsid w:val="3C630AFA"/>
    <w:rsid w:val="415524D6"/>
    <w:rsid w:val="48F252BF"/>
    <w:rsid w:val="4BBA0FFA"/>
    <w:rsid w:val="55C86EC8"/>
    <w:rsid w:val="57032377"/>
    <w:rsid w:val="5C6E512B"/>
    <w:rsid w:val="75A37343"/>
    <w:rsid w:val="7E95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33"/>
    <w:qFormat/>
    <w:uiPriority w:val="10"/>
    <w:pPr>
      <w:spacing w:before="240" w:after="60"/>
      <w:ind w:left="210" w:leftChars="100" w:right="100" w:rightChars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3级标题"/>
    <w:basedOn w:val="4"/>
    <w:qFormat/>
    <w:uiPriority w:val="0"/>
    <w:pPr>
      <w:adjustRightInd w:val="0"/>
      <w:snapToGrid w:val="0"/>
      <w:spacing w:before="0" w:after="0" w:line="288" w:lineRule="auto"/>
    </w:pPr>
    <w:rPr>
      <w:rFonts w:ascii="思源黑体 CN Medium" w:hAnsi="思源黑体 CN Medium" w:eastAsia="思源黑体 CN Medium" w:cs="思源黑体 CN Medium"/>
      <w:b w:val="0"/>
      <w:color w:val="4472C4" w:themeColor="accent1"/>
      <w:sz w:val="21"/>
      <w:szCs w:val="21"/>
      <w14:textFill>
        <w14:solidFill>
          <w14:schemeClr w14:val="accent1"/>
        </w14:solidFill>
      </w14:textFill>
    </w:rPr>
  </w:style>
  <w:style w:type="character" w:customStyle="1" w:styleId="14">
    <w:name w:val="标题 3 字符"/>
    <w:basedOn w:val="12"/>
    <w:link w:val="4"/>
    <w:semiHidden/>
    <w:qFormat/>
    <w:uiPriority w:val="9"/>
    <w:rPr>
      <w:rFonts w:eastAsia="微软雅黑"/>
      <w:b/>
      <w:bCs/>
      <w:sz w:val="32"/>
      <w:szCs w:val="32"/>
    </w:rPr>
  </w:style>
  <w:style w:type="paragraph" w:customStyle="1" w:styleId="15">
    <w:name w:val="2级标题"/>
    <w:basedOn w:val="16"/>
    <w:link w:val="17"/>
    <w:qFormat/>
    <w:uiPriority w:val="0"/>
    <w:pPr>
      <w:ind w:left="720" w:firstLine="0" w:firstLineChars="0"/>
      <w:outlineLvl w:val="1"/>
    </w:pPr>
    <w:rPr>
      <w:rFonts w:ascii="微软雅黑" w:hAnsi="微软雅黑"/>
      <w:b/>
      <w:bCs/>
      <w:sz w:val="22"/>
      <w:szCs w:val="24"/>
    </w:rPr>
  </w:style>
  <w:style w:type="paragraph" w:styleId="16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7">
    <w:name w:val="2级标题 字符"/>
    <w:basedOn w:val="18"/>
    <w:link w:val="15"/>
    <w:qFormat/>
    <w:uiPriority w:val="0"/>
    <w:rPr>
      <w:rFonts w:ascii="微软雅黑" w:hAnsi="微软雅黑" w:eastAsia="微软雅黑"/>
      <w:b/>
      <w:bCs/>
      <w:sz w:val="22"/>
      <w:szCs w:val="24"/>
    </w:rPr>
  </w:style>
  <w:style w:type="character" w:customStyle="1" w:styleId="18">
    <w:name w:val="列表段落 字符"/>
    <w:basedOn w:val="12"/>
    <w:link w:val="16"/>
    <w:qFormat/>
    <w:uiPriority w:val="34"/>
    <w:rPr>
      <w:rFonts w:eastAsia="微软雅黑"/>
    </w:rPr>
  </w:style>
  <w:style w:type="paragraph" w:customStyle="1" w:styleId="19">
    <w:name w:val="1级标题"/>
    <w:basedOn w:val="2"/>
    <w:link w:val="20"/>
    <w:qFormat/>
    <w:uiPriority w:val="0"/>
    <w:rPr>
      <w:rFonts w:ascii="思源黑体 CN Medium" w:hAnsi="思源黑体 CN Medium" w:eastAsia="思源黑体 CN Medium" w:cs="思源黑体 CN Medium"/>
      <w:b w:val="0"/>
    </w:rPr>
  </w:style>
  <w:style w:type="character" w:customStyle="1" w:styleId="20">
    <w:name w:val="1级标题 字符"/>
    <w:basedOn w:val="21"/>
    <w:link w:val="19"/>
    <w:qFormat/>
    <w:uiPriority w:val="0"/>
    <w:rPr>
      <w:rFonts w:ascii="思源黑体 CN Medium" w:hAnsi="思源黑体 CN Medium" w:eastAsia="思源黑体 CN Medium" w:cs="思源黑体 CN Medium"/>
      <w:b w:val="0"/>
      <w:kern w:val="44"/>
      <w:sz w:val="32"/>
      <w:szCs w:val="44"/>
    </w:rPr>
  </w:style>
  <w:style w:type="character" w:customStyle="1" w:styleId="21">
    <w:name w:val="标题 1 字符"/>
    <w:basedOn w:val="12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paragraph" w:customStyle="1" w:styleId="22">
    <w:name w:val="2级 标题"/>
    <w:basedOn w:val="1"/>
    <w:link w:val="23"/>
    <w:qFormat/>
    <w:uiPriority w:val="0"/>
    <w:pPr>
      <w:outlineLvl w:val="1"/>
    </w:pPr>
    <w:rPr>
      <w:rFonts w:ascii="思源黑体 CN Medium" w:hAnsi="思源黑体 CN Medium" w:eastAsia="思源黑体 CN Medium" w:cs="思源黑体 CN Medium"/>
      <w:sz w:val="24"/>
      <w:szCs w:val="28"/>
    </w:rPr>
  </w:style>
  <w:style w:type="character" w:customStyle="1" w:styleId="23">
    <w:name w:val="2级 标题 字符"/>
    <w:basedOn w:val="12"/>
    <w:link w:val="22"/>
    <w:qFormat/>
    <w:uiPriority w:val="0"/>
    <w:rPr>
      <w:rFonts w:ascii="思源黑体 CN Medium" w:hAnsi="思源黑体 CN Medium" w:eastAsia="思源黑体 CN Medium" w:cs="思源黑体 CN Medium"/>
      <w:sz w:val="24"/>
      <w:szCs w:val="28"/>
    </w:rPr>
  </w:style>
  <w:style w:type="paragraph" w:customStyle="1" w:styleId="24">
    <w:name w:val="正文书写"/>
    <w:basedOn w:val="1"/>
    <w:link w:val="25"/>
    <w:qFormat/>
    <w:uiPriority w:val="0"/>
    <w:pPr>
      <w:adjustRightInd w:val="0"/>
      <w:snapToGrid w:val="0"/>
      <w:spacing w:before="156" w:beforeLines="50" w:after="156" w:afterLines="50"/>
      <w:ind w:firstLine="420" w:firstLineChars="200"/>
    </w:pPr>
    <w:rPr>
      <w:rFonts w:ascii="微软雅黑" w:hAnsi="微软雅黑" w:eastAsia="微软雅黑"/>
    </w:rPr>
  </w:style>
  <w:style w:type="character" w:customStyle="1" w:styleId="25">
    <w:name w:val="正文书写 字符"/>
    <w:basedOn w:val="12"/>
    <w:link w:val="24"/>
    <w:qFormat/>
    <w:uiPriority w:val="0"/>
    <w:rPr>
      <w:rFonts w:ascii="微软雅黑" w:hAnsi="微软雅黑" w:eastAsia="微软雅黑"/>
    </w:rPr>
  </w:style>
  <w:style w:type="paragraph" w:customStyle="1" w:styleId="26">
    <w:name w:val="要点Point"/>
    <w:basedOn w:val="1"/>
    <w:link w:val="27"/>
    <w:qFormat/>
    <w:uiPriority w:val="0"/>
    <w:pPr>
      <w:adjustRightInd w:val="0"/>
      <w:snapToGrid w:val="0"/>
      <w:spacing w:before="156" w:beforeLines="50" w:after="156" w:afterLines="50"/>
      <w:jc w:val="left"/>
    </w:pPr>
    <w:rPr>
      <w:rFonts w:ascii="华文中宋" w:hAnsi="华文中宋" w:eastAsia="华文中宋"/>
      <w:sz w:val="28"/>
      <w:szCs w:val="28"/>
      <w:u w:val="single"/>
      <w:shd w:val="clear" w:color="auto" w:fill="FAFAFB"/>
    </w:rPr>
  </w:style>
  <w:style w:type="character" w:customStyle="1" w:styleId="27">
    <w:name w:val="要点Point 字符"/>
    <w:basedOn w:val="12"/>
    <w:link w:val="26"/>
    <w:qFormat/>
    <w:uiPriority w:val="0"/>
    <w:rPr>
      <w:rFonts w:ascii="华文中宋" w:hAnsi="华文中宋" w:eastAsia="华文中宋"/>
      <w:sz w:val="28"/>
      <w:szCs w:val="28"/>
      <w:u w:val="single"/>
    </w:rPr>
  </w:style>
  <w:style w:type="paragraph" w:customStyle="1" w:styleId="28">
    <w:name w:val="要点Colum"/>
    <w:basedOn w:val="1"/>
    <w:link w:val="29"/>
    <w:qFormat/>
    <w:uiPriority w:val="0"/>
    <w:pPr>
      <w:adjustRightInd w:val="0"/>
      <w:snapToGrid w:val="0"/>
      <w:spacing w:before="156" w:beforeLines="50" w:after="156" w:afterLines="50"/>
      <w:ind w:firstLine="4" w:firstLineChars="2"/>
    </w:pPr>
    <w:rPr>
      <w:rFonts w:ascii="微软雅黑" w:hAnsi="微软雅黑" w:eastAsia="微软雅黑"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29">
    <w:name w:val="要点Colum 字符"/>
    <w:basedOn w:val="12"/>
    <w:link w:val="28"/>
    <w:qFormat/>
    <w:uiPriority w:val="0"/>
    <w:rPr>
      <w:rFonts w:ascii="微软雅黑" w:hAnsi="微软雅黑" w:eastAsia="微软雅黑"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页眉 字符"/>
    <w:basedOn w:val="12"/>
    <w:link w:val="7"/>
    <w:qFormat/>
    <w:uiPriority w:val="99"/>
    <w:rPr>
      <w:rFonts w:eastAsia="微软雅黑"/>
      <w:sz w:val="18"/>
      <w:szCs w:val="18"/>
    </w:rPr>
  </w:style>
  <w:style w:type="character" w:customStyle="1" w:styleId="32">
    <w:name w:val="页脚 字符"/>
    <w:basedOn w:val="12"/>
    <w:link w:val="6"/>
    <w:qFormat/>
    <w:uiPriority w:val="99"/>
    <w:rPr>
      <w:rFonts w:eastAsia="微软雅黑"/>
      <w:sz w:val="18"/>
      <w:szCs w:val="18"/>
    </w:rPr>
  </w:style>
  <w:style w:type="character" w:customStyle="1" w:styleId="33">
    <w:name w:val="标题 字符"/>
    <w:basedOn w:val="12"/>
    <w:link w:val="9"/>
    <w:qFormat/>
    <w:uiPriority w:val="10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34">
    <w:name w:val="明显强调1"/>
    <w:basedOn w:val="12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5">
    <w:name w:val="日期 字符"/>
    <w:basedOn w:val="12"/>
    <w:link w:val="5"/>
    <w:semiHidden/>
    <w:qFormat/>
    <w:uiPriority w:val="99"/>
  </w:style>
  <w:style w:type="paragraph" w:customStyle="1" w:styleId="3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A7ED2-6BC8-48D7-9853-6A7AFAB7F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95</Words>
  <Characters>1047</Characters>
  <Lines>9</Lines>
  <Paragraphs>2</Paragraphs>
  <TotalTime>1</TotalTime>
  <ScaleCrop>false</ScaleCrop>
  <LinksUpToDate>false</LinksUpToDate>
  <CharactersWithSpaces>107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44:00Z</dcterms:created>
  <dc:creator>Hao zzhen</dc:creator>
  <cp:lastModifiedBy>思慧</cp:lastModifiedBy>
  <cp:lastPrinted>2022-07-11T06:17:00Z</cp:lastPrinted>
  <dcterms:modified xsi:type="dcterms:W3CDTF">2022-07-12T05:55:1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D922A398B8E34300BB5914831C48D1C2</vt:lpwstr>
  </property>
</Properties>
</file>